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4DC23C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23FCE5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833DF8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C550493" w14:textId="77777777" w:rsidR="00CC5294" w:rsidRDefault="00CC5294" w:rsidP="00CC5294">
            <w:pPr>
              <w:pStyle w:val="Bezmezer"/>
            </w:pPr>
            <w:r>
              <w:t>O.K.SERVIS BioPro, s.r.o.</w:t>
            </w:r>
          </w:p>
          <w:p w14:paraId="349D443C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104F7A8E" w14:textId="77777777" w:rsidR="00CC5294" w:rsidRDefault="00CC5294" w:rsidP="00CC5294">
            <w:pPr>
              <w:pStyle w:val="Bezmezer"/>
            </w:pPr>
            <w:r>
              <w:t>193 00  Praha 9 – Horní Počernice</w:t>
            </w:r>
          </w:p>
          <w:p w14:paraId="541D5B5F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054737C9" w14:textId="77777777" w:rsidR="000438A6" w:rsidRPr="0003207B" w:rsidRDefault="000438A6" w:rsidP="0003207B">
            <w:pPr>
              <w:pStyle w:val="Bezmezer"/>
            </w:pPr>
          </w:p>
        </w:tc>
      </w:tr>
    </w:tbl>
    <w:p w14:paraId="191413A5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3242583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63FF7F3" w14:textId="5D075E54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683A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1A31C8">
        <w:rPr>
          <w:b/>
          <w:sz w:val="24"/>
          <w:szCs w:val="24"/>
        </w:rPr>
        <w:t xml:space="preserve"> </w:t>
      </w:r>
      <w:r w:rsidR="00D02CA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432D80">
        <w:rPr>
          <w:b/>
          <w:sz w:val="24"/>
          <w:szCs w:val="24"/>
        </w:rPr>
        <w:t xml:space="preserve"> </w:t>
      </w:r>
      <w:r w:rsidR="001A31C8">
        <w:rPr>
          <w:b/>
          <w:sz w:val="24"/>
          <w:szCs w:val="24"/>
        </w:rPr>
        <w:t>R-259</w:t>
      </w:r>
      <w:r w:rsidR="00432D80">
        <w:rPr>
          <w:b/>
          <w:sz w:val="24"/>
          <w:szCs w:val="24"/>
        </w:rPr>
        <w:t>/OM/2</w:t>
      </w:r>
      <w:r w:rsidR="001A31C8">
        <w:rPr>
          <w:b/>
          <w:sz w:val="24"/>
          <w:szCs w:val="24"/>
        </w:rPr>
        <w:t>4</w:t>
      </w:r>
      <w:r w:rsidR="00D02CAC">
        <w:rPr>
          <w:b/>
          <w:sz w:val="24"/>
          <w:szCs w:val="24"/>
        </w:rPr>
        <w:t>-380</w:t>
      </w:r>
    </w:p>
    <w:p w14:paraId="4F17EC4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3D17407" w14:textId="4B816CA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A31C8">
        <w:rPr>
          <w:b/>
          <w:sz w:val="24"/>
          <w:szCs w:val="24"/>
        </w:rPr>
        <w:t>červen</w:t>
      </w:r>
      <w:r>
        <w:rPr>
          <w:b/>
          <w:sz w:val="24"/>
          <w:szCs w:val="24"/>
        </w:rPr>
        <w:t xml:space="preserve">       </w:t>
      </w:r>
      <w:r w:rsidR="0025389E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 xml:space="preserve"> , rok   </w:t>
      </w:r>
      <w:r w:rsidR="00432D80">
        <w:rPr>
          <w:sz w:val="24"/>
          <w:szCs w:val="24"/>
        </w:rPr>
        <w:t>202</w:t>
      </w:r>
      <w:r w:rsidR="001A31C8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755D2ED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2DC044B" w14:textId="15AD27E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25389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25389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1A31C8">
        <w:rPr>
          <w:sz w:val="24"/>
          <w:szCs w:val="24"/>
        </w:rPr>
        <w:t>12.6.2024</w:t>
      </w:r>
    </w:p>
    <w:p w14:paraId="1D9D7EA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E1072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7F755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690216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5D0E6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716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884"/>
        <w:gridCol w:w="1134"/>
        <w:gridCol w:w="992"/>
        <w:gridCol w:w="1276"/>
      </w:tblGrid>
      <w:tr w:rsidR="00B13E63" w:rsidRPr="00164186" w14:paraId="107F3765" w14:textId="77777777" w:rsidTr="001A31C8">
        <w:trPr>
          <w:trHeight w:val="328"/>
        </w:trPr>
        <w:tc>
          <w:tcPr>
            <w:tcW w:w="1346" w:type="dxa"/>
          </w:tcPr>
          <w:p w14:paraId="26FE7DE8" w14:textId="77777777" w:rsidR="00B13E63" w:rsidRDefault="00B13E63" w:rsidP="001A31C8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C30E3C2" w14:textId="77777777" w:rsidR="00B13E63" w:rsidRPr="003949B3" w:rsidRDefault="00B13E63" w:rsidP="001A31C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884" w:type="dxa"/>
            <w:tcBorders>
              <w:right w:val="single" w:sz="12" w:space="0" w:color="000000"/>
            </w:tcBorders>
          </w:tcPr>
          <w:p w14:paraId="4A9E3EFA" w14:textId="77777777" w:rsidR="00B13E63" w:rsidRDefault="00B13E63" w:rsidP="001A31C8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3E2CAD2" w14:textId="77777777" w:rsidR="00B13E63" w:rsidRPr="003949B3" w:rsidRDefault="00B13E63" w:rsidP="001A31C8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E8BB781" w14:textId="77777777" w:rsidR="00B13E63" w:rsidRDefault="00B13E63" w:rsidP="001A31C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10B81D6" w14:textId="77777777" w:rsidR="00B13E63" w:rsidRDefault="00B13E63" w:rsidP="001A31C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180F4DD" w14:textId="77777777" w:rsidR="00B13E63" w:rsidRPr="003949B3" w:rsidRDefault="00B13E63" w:rsidP="001A31C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2B3EA185" w14:textId="77777777" w:rsidR="00B13E63" w:rsidRPr="003949B3" w:rsidRDefault="00B13E63" w:rsidP="001A31C8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1CC73FFD" w14:textId="77777777" w:rsidR="00B13E63" w:rsidRPr="00164186" w:rsidRDefault="00B13E63" w:rsidP="001A31C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2EE8A21" w14:textId="77777777" w:rsidR="00B13E63" w:rsidRDefault="00B13E63" w:rsidP="001A31C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435D6D3" w14:textId="77777777" w:rsidR="00B13E63" w:rsidRPr="00164186" w:rsidRDefault="00B13E63" w:rsidP="001A31C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0AA1068" w14:textId="77777777" w:rsidTr="001A31C8">
        <w:trPr>
          <w:trHeight w:val="5929"/>
        </w:trPr>
        <w:tc>
          <w:tcPr>
            <w:tcW w:w="1346" w:type="dxa"/>
            <w:tcBorders>
              <w:top w:val="nil"/>
            </w:tcBorders>
          </w:tcPr>
          <w:p w14:paraId="7B7CCFE4" w14:textId="77777777" w:rsidR="00B13E63" w:rsidRPr="0025389E" w:rsidRDefault="00B13E63" w:rsidP="001A31C8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</w:t>
            </w:r>
          </w:p>
          <w:p w14:paraId="7E40527D" w14:textId="77777777" w:rsidR="00B13E63" w:rsidRPr="0025389E" w:rsidRDefault="00B13E63" w:rsidP="001A31C8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</w:t>
            </w:r>
          </w:p>
          <w:p w14:paraId="04A97E93" w14:textId="77777777" w:rsidR="000D1513" w:rsidRDefault="00C00207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-2</w:t>
            </w:r>
          </w:p>
          <w:p w14:paraId="756975F0" w14:textId="77777777" w:rsidR="00432D80" w:rsidRDefault="00432D80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-2</w:t>
            </w:r>
          </w:p>
          <w:p w14:paraId="7CF69E77" w14:textId="74E5B935" w:rsidR="001A31C8" w:rsidRDefault="001A31C8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B-4P</w:t>
            </w:r>
          </w:p>
          <w:p w14:paraId="738D899D" w14:textId="29296719" w:rsidR="001A31C8" w:rsidRDefault="001A31C8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IGM-1P</w:t>
            </w:r>
          </w:p>
          <w:p w14:paraId="69DE5C4A" w14:textId="77777777" w:rsidR="00C115C9" w:rsidRPr="0025389E" w:rsidRDefault="00C115C9" w:rsidP="001A31C8">
            <w:pPr>
              <w:pStyle w:val="Bezmezer"/>
              <w:rPr>
                <w:sz w:val="24"/>
                <w:szCs w:val="24"/>
              </w:rPr>
            </w:pPr>
          </w:p>
          <w:p w14:paraId="12877680" w14:textId="77777777" w:rsidR="00B13E63" w:rsidRPr="0025389E" w:rsidRDefault="00B13E63" w:rsidP="001A31C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nil"/>
              <w:right w:val="single" w:sz="12" w:space="0" w:color="000000"/>
            </w:tcBorders>
          </w:tcPr>
          <w:p w14:paraId="71D9CA63" w14:textId="4C9949CF" w:rsidR="00D10738" w:rsidRPr="00D10738" w:rsidRDefault="00D10738" w:rsidP="001A31C8">
            <w:pPr>
              <w:pStyle w:val="Bezmezer"/>
              <w:rPr>
                <w:sz w:val="24"/>
                <w:szCs w:val="24"/>
              </w:rPr>
            </w:pPr>
            <w:r>
              <w:t xml:space="preserve">               </w:t>
            </w:r>
            <w:r w:rsidRPr="00D10738">
              <w:rPr>
                <w:sz w:val="24"/>
                <w:szCs w:val="24"/>
              </w:rPr>
              <w:t>Dle Vaší nabídky NAB-</w:t>
            </w:r>
            <w:r w:rsidR="00472A2F">
              <w:rPr>
                <w:sz w:val="24"/>
                <w:szCs w:val="24"/>
              </w:rPr>
              <w:t>2</w:t>
            </w:r>
            <w:r w:rsidR="001A31C8">
              <w:rPr>
                <w:sz w:val="24"/>
                <w:szCs w:val="24"/>
              </w:rPr>
              <w:t>4</w:t>
            </w:r>
            <w:r w:rsidRPr="00D10738">
              <w:rPr>
                <w:sz w:val="24"/>
                <w:szCs w:val="24"/>
              </w:rPr>
              <w:t>-0</w:t>
            </w:r>
            <w:r w:rsidR="001A31C8">
              <w:rPr>
                <w:sz w:val="24"/>
                <w:szCs w:val="24"/>
              </w:rPr>
              <w:t>0480</w:t>
            </w:r>
            <w:r w:rsidRPr="00D10738">
              <w:rPr>
                <w:sz w:val="24"/>
                <w:szCs w:val="24"/>
              </w:rPr>
              <w:t xml:space="preserve"> ze dne </w:t>
            </w:r>
          </w:p>
          <w:p w14:paraId="4B363984" w14:textId="3B2B3288" w:rsidR="00D10738" w:rsidRPr="00D10738" w:rsidRDefault="001A31C8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2024</w:t>
            </w:r>
            <w:r w:rsidR="00D10738" w:rsidRPr="00D10738">
              <w:rPr>
                <w:sz w:val="24"/>
                <w:szCs w:val="24"/>
              </w:rPr>
              <w:t xml:space="preserve"> u Vás objednáváme :</w:t>
            </w:r>
          </w:p>
          <w:p w14:paraId="7A495909" w14:textId="77777777" w:rsidR="008A064D" w:rsidRDefault="00C00207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esia Caballi Antibody Test Kit, cELISA</w:t>
            </w:r>
          </w:p>
          <w:p w14:paraId="6AE9B789" w14:textId="6CA3373B" w:rsidR="00432D80" w:rsidRDefault="00432D80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esia (Theileria) Equi Antibody Test kit</w:t>
            </w:r>
            <w:r w:rsidR="000F4272">
              <w:rPr>
                <w:sz w:val="24"/>
                <w:szCs w:val="24"/>
              </w:rPr>
              <w:t>, cELISA</w:t>
            </w:r>
            <w:r w:rsidR="001A31C8">
              <w:rPr>
                <w:sz w:val="24"/>
                <w:szCs w:val="24"/>
              </w:rPr>
              <w:t xml:space="preserve"> 2-Plate f.</w:t>
            </w:r>
          </w:p>
          <w:p w14:paraId="209C7A32" w14:textId="1599F2B7" w:rsidR="001A31C8" w:rsidRDefault="001A31C8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Screen Equine Viral Arteritis Indirect</w:t>
            </w:r>
          </w:p>
          <w:p w14:paraId="181E96BB" w14:textId="5B2DFD50" w:rsidR="001A31C8" w:rsidRDefault="001A31C8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Screen West Nile IgM Capture</w:t>
            </w:r>
          </w:p>
          <w:p w14:paraId="2332F9FC" w14:textId="77777777" w:rsidR="00CE529A" w:rsidRDefault="00CE529A" w:rsidP="001A31C8">
            <w:pPr>
              <w:pStyle w:val="Bezmezer"/>
              <w:rPr>
                <w:sz w:val="24"/>
                <w:szCs w:val="24"/>
              </w:rPr>
            </w:pPr>
          </w:p>
          <w:p w14:paraId="75ACEBB8" w14:textId="77777777" w:rsidR="00D10738" w:rsidRDefault="00D10738" w:rsidP="001A31C8">
            <w:pPr>
              <w:pStyle w:val="Bezmezer"/>
              <w:rPr>
                <w:sz w:val="24"/>
                <w:szCs w:val="24"/>
              </w:rPr>
            </w:pPr>
            <w:r w:rsidRPr="00D10738">
              <w:rPr>
                <w:sz w:val="24"/>
                <w:szCs w:val="24"/>
              </w:rPr>
              <w:t xml:space="preserve">Doprava : zdarma </w:t>
            </w:r>
          </w:p>
          <w:p w14:paraId="05DBF45F" w14:textId="77777777" w:rsidR="00432D80" w:rsidRDefault="00432D80" w:rsidP="001A31C8">
            <w:pPr>
              <w:pStyle w:val="Bezmezer"/>
              <w:rPr>
                <w:sz w:val="24"/>
                <w:szCs w:val="24"/>
              </w:rPr>
            </w:pPr>
          </w:p>
          <w:p w14:paraId="051DB631" w14:textId="77777777" w:rsidR="001A31C8" w:rsidRDefault="00432D80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1A31C8">
              <w:rPr>
                <w:sz w:val="24"/>
                <w:szCs w:val="24"/>
              </w:rPr>
              <w:t>64 433,-</w:t>
            </w:r>
            <w:r>
              <w:rPr>
                <w:sz w:val="24"/>
                <w:szCs w:val="24"/>
              </w:rPr>
              <w:t xml:space="preserve"> Kč</w:t>
            </w:r>
            <w:r w:rsidR="001A31C8">
              <w:rPr>
                <w:sz w:val="24"/>
                <w:szCs w:val="24"/>
              </w:rPr>
              <w:t xml:space="preserve"> + DPH=</w:t>
            </w:r>
          </w:p>
          <w:p w14:paraId="623AA42C" w14:textId="2DA639E2" w:rsidR="00432D80" w:rsidRDefault="001A31C8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= 77 963,93</w:t>
            </w:r>
            <w:r w:rsidR="00432D80">
              <w:rPr>
                <w:sz w:val="24"/>
                <w:szCs w:val="24"/>
              </w:rPr>
              <w:t xml:space="preserve"> (vč.</w:t>
            </w:r>
            <w:r>
              <w:rPr>
                <w:sz w:val="24"/>
                <w:szCs w:val="24"/>
              </w:rPr>
              <w:t xml:space="preserve"> </w:t>
            </w:r>
            <w:r w:rsidR="00432D80">
              <w:rPr>
                <w:sz w:val="24"/>
                <w:szCs w:val="24"/>
              </w:rPr>
              <w:t>DPH)</w:t>
            </w:r>
          </w:p>
          <w:p w14:paraId="7EB906A5" w14:textId="77777777" w:rsidR="006C7CFC" w:rsidRPr="00D10738" w:rsidRDefault="006C7CFC" w:rsidP="001A31C8">
            <w:pPr>
              <w:pStyle w:val="Bezmezer"/>
              <w:rPr>
                <w:sz w:val="24"/>
                <w:szCs w:val="24"/>
              </w:rPr>
            </w:pPr>
          </w:p>
          <w:p w14:paraId="1B40DFE7" w14:textId="77777777" w:rsidR="00D10738" w:rsidRPr="00D10738" w:rsidRDefault="00D10738" w:rsidP="001A31C8">
            <w:pPr>
              <w:pStyle w:val="Bezmezer"/>
              <w:rPr>
                <w:sz w:val="24"/>
                <w:szCs w:val="24"/>
              </w:rPr>
            </w:pPr>
            <w:r w:rsidRPr="00D10738">
              <w:rPr>
                <w:sz w:val="24"/>
                <w:szCs w:val="24"/>
              </w:rPr>
              <w:t xml:space="preserve">Pro středisko : </w:t>
            </w:r>
            <w:r w:rsidR="00D02CAC">
              <w:rPr>
                <w:sz w:val="24"/>
                <w:szCs w:val="24"/>
              </w:rPr>
              <w:t>NRL pro infekční nemoci koní</w:t>
            </w:r>
          </w:p>
          <w:p w14:paraId="22DA736B" w14:textId="77777777" w:rsidR="00B13E63" w:rsidRPr="0025389E" w:rsidRDefault="00B13E63" w:rsidP="001A31C8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     </w:t>
            </w:r>
          </w:p>
          <w:p w14:paraId="318A82D3" w14:textId="75CB4A84" w:rsidR="00B13E63" w:rsidRDefault="00B13E63" w:rsidP="001A31C8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         </w:t>
            </w:r>
          </w:p>
          <w:p w14:paraId="12F6AD88" w14:textId="77777777" w:rsidR="000F4272" w:rsidRDefault="000F4272" w:rsidP="001A31C8">
            <w:pPr>
              <w:pStyle w:val="Bezmezer"/>
              <w:rPr>
                <w:sz w:val="24"/>
                <w:szCs w:val="24"/>
              </w:rPr>
            </w:pPr>
          </w:p>
          <w:p w14:paraId="29C99FE9" w14:textId="77777777" w:rsidR="00C00207" w:rsidRDefault="00C00207" w:rsidP="001A31C8">
            <w:pPr>
              <w:pStyle w:val="Bezmezer"/>
              <w:rPr>
                <w:sz w:val="24"/>
                <w:szCs w:val="24"/>
              </w:rPr>
            </w:pPr>
          </w:p>
          <w:p w14:paraId="37087D85" w14:textId="77777777" w:rsidR="00B13E63" w:rsidRPr="0025389E" w:rsidRDefault="00B13E63" w:rsidP="001A31C8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>Příkazce operace : MVDr. Kamil Sedlák, Ph.D.</w:t>
            </w:r>
          </w:p>
          <w:p w14:paraId="5BC422EB" w14:textId="77777777" w:rsidR="00B13E63" w:rsidRPr="0025389E" w:rsidRDefault="00B13E63" w:rsidP="001A31C8">
            <w:pPr>
              <w:pStyle w:val="Bezmezer"/>
              <w:rPr>
                <w:sz w:val="24"/>
                <w:szCs w:val="24"/>
              </w:rPr>
            </w:pPr>
            <w:r w:rsidRPr="0025389E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E7C75C7" w14:textId="77777777" w:rsidR="00B13E63" w:rsidRPr="0025389E" w:rsidRDefault="00B13E63" w:rsidP="001A31C8">
            <w:pPr>
              <w:pStyle w:val="Bezmezer"/>
              <w:rPr>
                <w:sz w:val="24"/>
                <w:szCs w:val="24"/>
              </w:rPr>
            </w:pPr>
          </w:p>
          <w:p w14:paraId="57BF160E" w14:textId="77777777" w:rsidR="00166664" w:rsidRPr="0025389E" w:rsidRDefault="00166664" w:rsidP="001A31C8">
            <w:pPr>
              <w:pStyle w:val="Bezmezer"/>
              <w:rPr>
                <w:sz w:val="24"/>
                <w:szCs w:val="24"/>
              </w:rPr>
            </w:pPr>
          </w:p>
          <w:p w14:paraId="58BDEADB" w14:textId="113FE262" w:rsidR="006C7CFC" w:rsidRDefault="00D10738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529A">
              <w:rPr>
                <w:sz w:val="24"/>
                <w:szCs w:val="24"/>
              </w:rPr>
              <w:t xml:space="preserve"> </w:t>
            </w:r>
            <w:r w:rsidR="00626775">
              <w:rPr>
                <w:sz w:val="24"/>
                <w:szCs w:val="24"/>
              </w:rPr>
              <w:t>xxxxx</w:t>
            </w:r>
            <w:r w:rsidR="006C7CFC">
              <w:rPr>
                <w:sz w:val="24"/>
                <w:szCs w:val="24"/>
              </w:rPr>
              <w:t>,-</w:t>
            </w:r>
          </w:p>
          <w:p w14:paraId="08E7B040" w14:textId="2BA304FA" w:rsidR="00CE529A" w:rsidRDefault="00432D80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6775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7A15144A" w14:textId="2BACEB4F" w:rsidR="001A31C8" w:rsidRDefault="001A31C8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6775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3667568B" w14:textId="0F803C96" w:rsidR="001A31C8" w:rsidRDefault="001A31C8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6775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3B612ED0" w14:textId="77777777" w:rsidR="00CE529A" w:rsidRDefault="00CE529A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A4DB7CF" w14:textId="77777777" w:rsidR="00CE529A" w:rsidRPr="0025389E" w:rsidRDefault="00CE529A" w:rsidP="001A31C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91364C" w14:textId="77777777" w:rsidR="00B13E63" w:rsidRPr="0025389E" w:rsidRDefault="00B13E63" w:rsidP="001A31C8">
            <w:pPr>
              <w:pStyle w:val="Bezmezer"/>
              <w:rPr>
                <w:sz w:val="24"/>
                <w:szCs w:val="24"/>
              </w:rPr>
            </w:pPr>
          </w:p>
          <w:p w14:paraId="07DCE0FF" w14:textId="77777777" w:rsidR="00166664" w:rsidRPr="0025389E" w:rsidRDefault="00166664" w:rsidP="001A31C8">
            <w:pPr>
              <w:pStyle w:val="Bezmezer"/>
              <w:rPr>
                <w:sz w:val="24"/>
                <w:szCs w:val="24"/>
              </w:rPr>
            </w:pPr>
          </w:p>
          <w:p w14:paraId="3FB052E1" w14:textId="10BE9B3F" w:rsidR="00CE529A" w:rsidRDefault="00683A13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6775">
              <w:rPr>
                <w:sz w:val="24"/>
                <w:szCs w:val="24"/>
              </w:rPr>
              <w:t>xxx</w:t>
            </w:r>
            <w:r w:rsidR="00CE529A">
              <w:rPr>
                <w:sz w:val="24"/>
                <w:szCs w:val="24"/>
              </w:rPr>
              <w:t xml:space="preserve"> bal</w:t>
            </w:r>
          </w:p>
          <w:p w14:paraId="6A685D13" w14:textId="08F82A58" w:rsidR="00CE529A" w:rsidRDefault="00432D80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6775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41F3F371" w14:textId="6585BDED" w:rsidR="001A31C8" w:rsidRDefault="001A31C8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6775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246A19B2" w14:textId="4C8E2629" w:rsidR="001A31C8" w:rsidRDefault="001A31C8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6775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40C78BDA" w14:textId="77777777" w:rsidR="007335DF" w:rsidRDefault="007335DF" w:rsidP="001A31C8">
            <w:pPr>
              <w:pStyle w:val="Bezmezer"/>
              <w:rPr>
                <w:sz w:val="24"/>
                <w:szCs w:val="24"/>
              </w:rPr>
            </w:pPr>
          </w:p>
          <w:p w14:paraId="424CFDE4" w14:textId="77777777" w:rsidR="00D10738" w:rsidRPr="0025389E" w:rsidRDefault="00683A13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EB4E98C" w14:textId="77777777" w:rsidR="00683A13" w:rsidRPr="0025389E" w:rsidRDefault="00683A13" w:rsidP="001A31C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7071E9" w14:textId="77777777" w:rsidR="00697307" w:rsidRDefault="00697307" w:rsidP="001A31C8">
            <w:pPr>
              <w:pStyle w:val="Bezmezer"/>
              <w:rPr>
                <w:sz w:val="24"/>
                <w:szCs w:val="24"/>
              </w:rPr>
            </w:pPr>
          </w:p>
          <w:p w14:paraId="7DCEA725" w14:textId="77777777" w:rsidR="007335DF" w:rsidRDefault="007335DF" w:rsidP="001A31C8">
            <w:pPr>
              <w:pStyle w:val="Bezmezer"/>
              <w:rPr>
                <w:sz w:val="24"/>
                <w:szCs w:val="24"/>
              </w:rPr>
            </w:pPr>
          </w:p>
          <w:p w14:paraId="7BEF3CC9" w14:textId="77777777" w:rsidR="006C7CFC" w:rsidRDefault="006C7CFC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 pl /</w:t>
            </w:r>
          </w:p>
          <w:p w14:paraId="5445EF08" w14:textId="77777777" w:rsidR="00432D80" w:rsidRDefault="00432D80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 pl /</w:t>
            </w:r>
          </w:p>
          <w:p w14:paraId="7331FDEA" w14:textId="77777777" w:rsidR="001A31C8" w:rsidRDefault="001A31C8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 pl. /</w:t>
            </w:r>
          </w:p>
          <w:p w14:paraId="23FBDF16" w14:textId="15FB3A8D" w:rsidR="001A31C8" w:rsidRPr="0025389E" w:rsidRDefault="001A31C8" w:rsidP="001A3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 pl. /</w:t>
            </w:r>
          </w:p>
        </w:tc>
      </w:tr>
    </w:tbl>
    <w:p w14:paraId="67442F3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3DD404C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9C74DA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DFB154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CE2D8" w14:textId="77777777" w:rsidR="00FB4473" w:rsidRDefault="00FB4473" w:rsidP="003C47F6">
      <w:pPr>
        <w:spacing w:after="0" w:line="240" w:lineRule="auto"/>
      </w:pPr>
      <w:r>
        <w:separator/>
      </w:r>
    </w:p>
  </w:endnote>
  <w:endnote w:type="continuationSeparator" w:id="0">
    <w:p w14:paraId="1113A858" w14:textId="77777777" w:rsidR="00FB4473" w:rsidRDefault="00FB447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9B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79F18" wp14:editId="44EF3BDA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98506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4523C71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E5829B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CD0600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101DA9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F2AD2A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79F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E98506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4523C71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E5829B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CD0600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101DA9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F2AD2A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8D7F5C2" wp14:editId="7FFBEBF7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55DF5" w14:textId="77777777" w:rsidR="00FB4473" w:rsidRDefault="00FB4473" w:rsidP="003C47F6">
      <w:pPr>
        <w:spacing w:after="0" w:line="240" w:lineRule="auto"/>
      </w:pPr>
      <w:r>
        <w:separator/>
      </w:r>
    </w:p>
  </w:footnote>
  <w:footnote w:type="continuationSeparator" w:id="0">
    <w:p w14:paraId="415A7FE9" w14:textId="77777777" w:rsidR="00FB4473" w:rsidRDefault="00FB447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3866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104DDB" wp14:editId="2D87886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F6"/>
    <w:rsid w:val="00004A10"/>
    <w:rsid w:val="0001235C"/>
    <w:rsid w:val="000125D9"/>
    <w:rsid w:val="0003207B"/>
    <w:rsid w:val="000438A6"/>
    <w:rsid w:val="00051387"/>
    <w:rsid w:val="00061BEB"/>
    <w:rsid w:val="000903F0"/>
    <w:rsid w:val="000973A9"/>
    <w:rsid w:val="000B5F94"/>
    <w:rsid w:val="000D1513"/>
    <w:rsid w:val="000E5D87"/>
    <w:rsid w:val="000F4272"/>
    <w:rsid w:val="00135C30"/>
    <w:rsid w:val="001652E4"/>
    <w:rsid w:val="00166664"/>
    <w:rsid w:val="001A1675"/>
    <w:rsid w:val="001A1D2D"/>
    <w:rsid w:val="001A31C8"/>
    <w:rsid w:val="001E6C8B"/>
    <w:rsid w:val="00216344"/>
    <w:rsid w:val="00234583"/>
    <w:rsid w:val="00250AC7"/>
    <w:rsid w:val="0025389E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432D80"/>
    <w:rsid w:val="0043385F"/>
    <w:rsid w:val="00472A2F"/>
    <w:rsid w:val="00476DA5"/>
    <w:rsid w:val="00486439"/>
    <w:rsid w:val="004A158B"/>
    <w:rsid w:val="004B5E11"/>
    <w:rsid w:val="004C6D09"/>
    <w:rsid w:val="004C7A49"/>
    <w:rsid w:val="004D3529"/>
    <w:rsid w:val="004D7167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15BB5"/>
    <w:rsid w:val="00625557"/>
    <w:rsid w:val="00626775"/>
    <w:rsid w:val="00683A13"/>
    <w:rsid w:val="00684A74"/>
    <w:rsid w:val="006969C8"/>
    <w:rsid w:val="00697307"/>
    <w:rsid w:val="006B1412"/>
    <w:rsid w:val="006C7CFC"/>
    <w:rsid w:val="006F234F"/>
    <w:rsid w:val="0070690F"/>
    <w:rsid w:val="00725DBB"/>
    <w:rsid w:val="007335DF"/>
    <w:rsid w:val="007455E8"/>
    <w:rsid w:val="00763020"/>
    <w:rsid w:val="007726CC"/>
    <w:rsid w:val="00786668"/>
    <w:rsid w:val="0079193E"/>
    <w:rsid w:val="007D1E0A"/>
    <w:rsid w:val="00830258"/>
    <w:rsid w:val="00835527"/>
    <w:rsid w:val="00837A59"/>
    <w:rsid w:val="008629DA"/>
    <w:rsid w:val="0088234D"/>
    <w:rsid w:val="008A06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9639C"/>
    <w:rsid w:val="00A96E3E"/>
    <w:rsid w:val="00AD6B79"/>
    <w:rsid w:val="00B13E63"/>
    <w:rsid w:val="00B50D30"/>
    <w:rsid w:val="00B8056A"/>
    <w:rsid w:val="00B91E34"/>
    <w:rsid w:val="00BA2289"/>
    <w:rsid w:val="00BB499A"/>
    <w:rsid w:val="00BD393D"/>
    <w:rsid w:val="00BF4230"/>
    <w:rsid w:val="00BF702A"/>
    <w:rsid w:val="00C00207"/>
    <w:rsid w:val="00C115C9"/>
    <w:rsid w:val="00C476B6"/>
    <w:rsid w:val="00C87BDC"/>
    <w:rsid w:val="00C9488D"/>
    <w:rsid w:val="00CC5294"/>
    <w:rsid w:val="00CE529A"/>
    <w:rsid w:val="00D02CAC"/>
    <w:rsid w:val="00D10738"/>
    <w:rsid w:val="00D421CD"/>
    <w:rsid w:val="00D66428"/>
    <w:rsid w:val="00D7671D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04BFA"/>
    <w:rsid w:val="00F13AF0"/>
    <w:rsid w:val="00F26085"/>
    <w:rsid w:val="00F5444F"/>
    <w:rsid w:val="00F97673"/>
    <w:rsid w:val="00FB4473"/>
    <w:rsid w:val="00FC2406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AA61C"/>
  <w15:docId w15:val="{E2F3FA97-C3AB-4D25-AE7F-E678AF28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3F591-D50F-4EA4-87B6-BE8AD811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6-12T12:23:00Z</cp:lastPrinted>
  <dcterms:created xsi:type="dcterms:W3CDTF">2024-06-12T12:23:00Z</dcterms:created>
  <dcterms:modified xsi:type="dcterms:W3CDTF">2024-06-12T12:24:00Z</dcterms:modified>
</cp:coreProperties>
</file>